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B8083" w14:textId="06F161E1" w:rsidR="0096472D" w:rsidRPr="0096472D" w:rsidRDefault="0096472D" w:rsidP="0096472D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9</w:t>
      </w:r>
    </w:p>
    <w:p w14:paraId="40B59650" w14:textId="3A30362F" w:rsidR="004F4A1D" w:rsidRDefault="007C1F0D">
      <w:pPr>
        <w:rPr>
          <w:noProof/>
        </w:rPr>
      </w:pPr>
      <w:r>
        <w:rPr>
          <w:rFonts w:hint="eastAsia"/>
        </w:rPr>
        <w:t>1、</w:t>
      </w:r>
    </w:p>
    <w:p w14:paraId="0C5D7D03" w14:textId="3E4EC967" w:rsidR="007C1F0D" w:rsidRDefault="007C1F0D">
      <w:r>
        <w:rPr>
          <w:noProof/>
        </w:rPr>
        <w:drawing>
          <wp:inline distT="0" distB="0" distL="0" distR="0" wp14:anchorId="227B32A7" wp14:editId="020CC0D8">
            <wp:extent cx="5274310" cy="1553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F97C" w14:textId="77777777" w:rsidR="007C1F0D" w:rsidRDefault="007C1F0D"/>
    <w:p w14:paraId="6F915154" w14:textId="543A2EEC" w:rsidR="007C1F0D" w:rsidRDefault="007C1F0D">
      <w:r>
        <w:rPr>
          <w:rFonts w:hint="eastAsia"/>
        </w:rPr>
        <w:t>2、</w:t>
      </w:r>
    </w:p>
    <w:p w14:paraId="463D597F" w14:textId="5C1F3A63" w:rsidR="007C1F0D" w:rsidRDefault="007C1F0D">
      <w:r>
        <w:rPr>
          <w:noProof/>
        </w:rPr>
        <w:drawing>
          <wp:inline distT="0" distB="0" distL="0" distR="0" wp14:anchorId="6488DA49" wp14:editId="05DF21C5">
            <wp:extent cx="5274310" cy="695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CE2B" w14:textId="7F9639C2" w:rsidR="007C1F0D" w:rsidRDefault="007C1F0D"/>
    <w:p w14:paraId="4132C847" w14:textId="341987B6" w:rsidR="007C1F0D" w:rsidRDefault="007C1F0D">
      <w:r>
        <w:rPr>
          <w:rFonts w:hint="eastAsia"/>
        </w:rPr>
        <w:t>3、</w:t>
      </w:r>
    </w:p>
    <w:p w14:paraId="52782C61" w14:textId="494E6E47" w:rsidR="007C1F0D" w:rsidRDefault="007C1F0D">
      <w:r>
        <w:rPr>
          <w:noProof/>
        </w:rPr>
        <w:drawing>
          <wp:inline distT="0" distB="0" distL="0" distR="0" wp14:anchorId="5EC79941" wp14:editId="648B266F">
            <wp:extent cx="5274310" cy="885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8098" w14:textId="54B62C49" w:rsidR="007C1F0D" w:rsidRPr="00966C3D" w:rsidRDefault="007C1F0D">
      <w:pPr>
        <w:rPr>
          <w:sz w:val="22"/>
        </w:rPr>
      </w:pPr>
      <w:r w:rsidRPr="00966C3D">
        <w:rPr>
          <w:rFonts w:hint="eastAsia"/>
          <w:sz w:val="22"/>
        </w:rPr>
        <w:t>两者有啥区别，我怎么判定是要用哪种变量？（只知道说一个就是局部使用，一个是可以全局使用）</w:t>
      </w:r>
    </w:p>
    <w:p w14:paraId="657448CB" w14:textId="77777777" w:rsidR="009126C8" w:rsidRDefault="009126C8">
      <w:pPr>
        <w:rPr>
          <w:color w:val="C00000"/>
          <w:sz w:val="22"/>
        </w:rPr>
      </w:pPr>
    </w:p>
    <w:p w14:paraId="39198D48" w14:textId="57F64D66" w:rsidR="009126C8" w:rsidRDefault="009126C8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1F04154D" w14:textId="7A194570" w:rsidR="009126C8" w:rsidRDefault="009D6307" w:rsidP="009126C8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不会，array1指向的对象和twoD[0]是两个不一样的存储空间。</w:t>
      </w:r>
    </w:p>
    <w:p w14:paraId="57903C54" w14:textId="206DCD14" w:rsidR="00A42BD0" w:rsidRPr="00966C3D" w:rsidRDefault="00A66455" w:rsidP="00966C3D">
      <w:pPr>
        <w:pStyle w:val="a5"/>
        <w:ind w:left="360" w:firstLineChars="0" w:firstLine="0"/>
        <w:rPr>
          <w:color w:val="C00000"/>
          <w:sz w:val="22"/>
        </w:rPr>
      </w:pPr>
      <w:r>
        <w:rPr>
          <w:noProof/>
          <w:color w:val="C00000"/>
          <w:sz w:val="22"/>
        </w:rPr>
        <w:drawing>
          <wp:inline distT="0" distB="0" distL="0" distR="0" wp14:anchorId="66986B42" wp14:editId="29C5707D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23CA" w14:textId="0433F024" w:rsidR="00F7335B" w:rsidRDefault="00A42BD0" w:rsidP="00A66455">
      <w:pPr>
        <w:pStyle w:val="a5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lastRenderedPageBreak/>
        <w:t>就是看到的情况是：</w:t>
      </w:r>
    </w:p>
    <w:p w14:paraId="3BCF9190" w14:textId="7E378700" w:rsidR="00A42BD0" w:rsidRDefault="00A42BD0" w:rsidP="00A66455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0327B936" wp14:editId="25F90112">
            <wp:extent cx="4254719" cy="1778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F686" w14:textId="368C1433" w:rsidR="00A42BD0" w:rsidRDefault="00A42BD0" w:rsidP="00A66455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F0A6119" wp14:editId="4C3C0B58">
            <wp:extent cx="4699242" cy="17780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E8A0" w14:textId="77777777" w:rsidR="00A42BD0" w:rsidRDefault="00A42BD0" w:rsidP="00A66455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6CD310E7" wp14:editId="783C4EF2">
            <wp:extent cx="1365320" cy="488975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</w:t>
      </w:r>
    </w:p>
    <w:p w14:paraId="36EFAB37" w14:textId="45095DEE" w:rsidR="00A42BD0" w:rsidRDefault="00A42BD0" w:rsidP="00A66455">
      <w:pPr>
        <w:pStyle w:val="a5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即array</w:t>
      </w:r>
      <w:r w:rsidRPr="00A42BD0">
        <w:rPr>
          <w:color w:val="00B050"/>
          <w:sz w:val="22"/>
          <w:highlight w:val="yellow"/>
        </w:rPr>
        <w:t>1</w:t>
      </w:r>
      <w:r w:rsidRPr="00A42BD0">
        <w:rPr>
          <w:rFonts w:hint="eastAsia"/>
          <w:color w:val="00B050"/>
          <w:sz w:val="22"/>
          <w:highlight w:val="yellow"/>
        </w:rPr>
        <w:t>[</w:t>
      </w:r>
      <w:r w:rsidRPr="00A42BD0">
        <w:rPr>
          <w:color w:val="00B050"/>
          <w:sz w:val="22"/>
          <w:highlight w:val="yellow"/>
        </w:rPr>
        <w:t>0]</w:t>
      </w:r>
      <w:r w:rsidRPr="00A42BD0">
        <w:rPr>
          <w:rFonts w:hint="eastAsia"/>
          <w:color w:val="00B050"/>
          <w:sz w:val="22"/>
          <w:highlight w:val="yellow"/>
        </w:rPr>
        <w:t>和array</w:t>
      </w:r>
      <w:r w:rsidRPr="00A42BD0">
        <w:rPr>
          <w:color w:val="00B050"/>
          <w:sz w:val="22"/>
          <w:highlight w:val="yellow"/>
        </w:rPr>
        <w:t>2[0]</w:t>
      </w:r>
      <w:r w:rsidRPr="00A42BD0">
        <w:rPr>
          <w:rFonts w:hint="eastAsia"/>
          <w:color w:val="00B050"/>
          <w:sz w:val="22"/>
          <w:highlight w:val="yellow"/>
        </w:rPr>
        <w:t>的值都改变了</w:t>
      </w:r>
      <w:r>
        <w:rPr>
          <w:rFonts w:hint="eastAsia"/>
          <w:color w:val="00B050"/>
          <w:sz w:val="22"/>
          <w:highlight w:val="yellow"/>
        </w:rPr>
        <w:t>，所以当你执行：</w:t>
      </w:r>
    </w:p>
    <w:p w14:paraId="13655984" w14:textId="425119FE" w:rsidR="00A42BD0" w:rsidRDefault="00A42BD0" w:rsidP="00A66455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15C94D0C" wp14:editId="669D79A8">
            <wp:extent cx="1168460" cy="16510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F7B2" w14:textId="0C474B71" w:rsidR="00A42BD0" w:rsidRDefault="00A42BD0" w:rsidP="00A66455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1428CA03" wp14:editId="7BDA9B4B">
            <wp:extent cx="1282766" cy="16510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 </w:t>
      </w:r>
      <w:r>
        <w:rPr>
          <w:rFonts w:hint="eastAsia"/>
          <w:color w:val="00B050"/>
          <w:sz w:val="22"/>
        </w:rPr>
        <w:t>//此时的two</w:t>
      </w:r>
      <w:r>
        <w:rPr>
          <w:color w:val="00B050"/>
          <w:sz w:val="22"/>
        </w:rPr>
        <w:t>D1[0]</w:t>
      </w:r>
      <w:r>
        <w:rPr>
          <w:rFonts w:hint="eastAsia"/>
          <w:color w:val="00B050"/>
          <w:sz w:val="22"/>
        </w:rPr>
        <w:t>的值改变了，那么array1的值难道不是随着它而改变了？？</w:t>
      </w:r>
      <w:r w:rsidR="0040554D">
        <w:rPr>
          <w:rFonts w:hint="eastAsia"/>
          <w:color w:val="00B050"/>
          <w:sz w:val="22"/>
        </w:rPr>
        <w:t xml:space="preserve"> </w:t>
      </w:r>
    </w:p>
    <w:p w14:paraId="11FE3D8F" w14:textId="77777777" w:rsidR="0040554D" w:rsidRPr="0040554D" w:rsidRDefault="0040554D" w:rsidP="00A66455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解答：</w:t>
      </w:r>
    </w:p>
    <w:p w14:paraId="2625E2E1" w14:textId="618C3FC9" w:rsidR="0040554D" w:rsidRPr="0040554D" w:rsidRDefault="0040554D" w:rsidP="00A66455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你上面的例子是一位数组的，而下面的是二维数组，这可能就是你不理解的问题所在吧。上面的一位数组，array1和array2存放的是地址，array[0]存放的是数值；</w:t>
      </w:r>
    </w:p>
    <w:p w14:paraId="1A736607" w14:textId="3BBA4DA9" w:rsidR="0040554D" w:rsidRPr="0040554D" w:rsidRDefault="0040554D" w:rsidP="00A66455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而下面的是二维数组，array1, twoD1[0], twoD1[4]都是存放地址，array1[0]或者twoD1[0][1]才是真正存放数值的。</w:t>
      </w:r>
    </w:p>
    <w:p w14:paraId="3F0220F6" w14:textId="0E17EE51" w:rsidR="00A42BD0" w:rsidRDefault="00A42BD0" w:rsidP="00A66455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0D82BD76" wp14:editId="363E4633">
            <wp:extent cx="5274310" cy="598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6075" w14:textId="1EDF2115" w:rsidR="00A42BD0" w:rsidRDefault="00A42BD0" w:rsidP="00A66455">
      <w:pPr>
        <w:pStyle w:val="a5"/>
        <w:ind w:left="360" w:firstLineChars="0" w:firstLine="0"/>
        <w:rPr>
          <w:color w:val="00B050"/>
          <w:sz w:val="22"/>
        </w:rPr>
      </w:pPr>
      <w:r>
        <w:rPr>
          <w:rFonts w:hint="eastAsia"/>
          <w:color w:val="00B050"/>
          <w:sz w:val="22"/>
        </w:rPr>
        <w:t>如果只是数值的拷贝，那就完全可以理解了！（maybe又是转牛角尖……）</w:t>
      </w:r>
    </w:p>
    <w:p w14:paraId="7104F5B9" w14:textId="4FB6E373" w:rsidR="00966C3D" w:rsidRDefault="00966C3D" w:rsidP="00A66455">
      <w:pPr>
        <w:pStyle w:val="a5"/>
        <w:ind w:left="360" w:firstLineChars="0" w:firstLine="0"/>
        <w:rPr>
          <w:color w:val="00B050"/>
          <w:sz w:val="22"/>
        </w:rPr>
      </w:pPr>
    </w:p>
    <w:p w14:paraId="074F31BE" w14:textId="44841960" w:rsidR="00A42BD0" w:rsidRPr="001B4240" w:rsidRDefault="001B4240" w:rsidP="001B4240">
      <w:pPr>
        <w:pStyle w:val="a5"/>
        <w:ind w:left="360" w:firstLineChars="0" w:firstLine="0"/>
        <w:jc w:val="center"/>
        <w:rPr>
          <w:b/>
          <w:color w:val="00B050"/>
          <w:sz w:val="28"/>
        </w:rPr>
      </w:pPr>
      <w:r w:rsidRPr="001B4240">
        <w:rPr>
          <w:rFonts w:hint="eastAsia"/>
          <w:b/>
          <w:color w:val="00B050"/>
          <w:sz w:val="28"/>
        </w:rPr>
        <w:t>ok啦，就是地址和数值的问题！！！</w:t>
      </w:r>
    </w:p>
    <w:p w14:paraId="5D593540" w14:textId="3B10F5B5" w:rsidR="00631045" w:rsidRDefault="00631045" w:rsidP="009126C8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新建Java Project就会自动生成JRE System Library,</w:t>
      </w:r>
      <w:r w:rsidR="00443D70">
        <w:rPr>
          <w:rFonts w:hint="eastAsia"/>
          <w:color w:val="C00000"/>
          <w:sz w:val="22"/>
        </w:rPr>
        <w:t>可能环境搭建有问题</w:t>
      </w:r>
    </w:p>
    <w:p w14:paraId="2FD4258E" w14:textId="4C7C821E" w:rsidR="00666EF0" w:rsidRDefault="00666EF0" w:rsidP="009126C8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局部变量只能在方法中使用，如果想在其他方法中也使用这个变量时，要把它定义为全局变量</w:t>
      </w:r>
      <w:r w:rsidR="00E32EBD">
        <w:rPr>
          <w:rFonts w:hint="eastAsia"/>
          <w:color w:val="C00000"/>
          <w:sz w:val="22"/>
        </w:rPr>
        <w:t>。</w:t>
      </w:r>
      <w:r w:rsidR="00314FEC">
        <w:rPr>
          <w:rFonts w:hint="eastAsia"/>
          <w:color w:val="C00000"/>
          <w:sz w:val="22"/>
        </w:rPr>
        <w:t>可以直接使用全局的就ok了</w:t>
      </w:r>
    </w:p>
    <w:p w14:paraId="5F988AB8" w14:textId="66103C94" w:rsidR="0096472D" w:rsidRDefault="0096472D" w:rsidP="0096472D">
      <w:pPr>
        <w:rPr>
          <w:color w:val="C00000"/>
          <w:sz w:val="22"/>
        </w:rPr>
      </w:pPr>
    </w:p>
    <w:p w14:paraId="17F0F1E1" w14:textId="117BFEBC" w:rsidR="0096472D" w:rsidRDefault="0096472D" w:rsidP="0096472D">
      <w:pPr>
        <w:rPr>
          <w:color w:val="C00000"/>
          <w:sz w:val="22"/>
        </w:rPr>
      </w:pPr>
    </w:p>
    <w:p w14:paraId="5CE83C66" w14:textId="5462078B" w:rsidR="0096472D" w:rsidRDefault="0096472D" w:rsidP="0096472D">
      <w:pPr>
        <w:rPr>
          <w:color w:val="C00000"/>
          <w:sz w:val="22"/>
        </w:rPr>
      </w:pPr>
    </w:p>
    <w:p w14:paraId="527145B4" w14:textId="58F384A5" w:rsidR="0096472D" w:rsidRDefault="0096472D" w:rsidP="0096472D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0</w:t>
      </w:r>
    </w:p>
    <w:p w14:paraId="11349220" w14:textId="2DA8A239" w:rsidR="0096472D" w:rsidRPr="0096472D" w:rsidRDefault="0096472D" w:rsidP="0096472D">
      <w:pPr>
        <w:jc w:val="left"/>
      </w:pPr>
      <w:r w:rsidRPr="0096472D">
        <w:rPr>
          <w:rFonts w:hint="eastAsia"/>
        </w:rPr>
        <w:t>问题1：</w:t>
      </w:r>
    </w:p>
    <w:p w14:paraId="72BC2190" w14:textId="1C830AB2" w:rsidR="00CB05F6" w:rsidRDefault="005A20DB" w:rsidP="0096472D">
      <w:pPr>
        <w:rPr>
          <w:color w:val="C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E0390" wp14:editId="5CDCC0B2">
                <wp:simplePos x="0" y="0"/>
                <wp:positionH relativeFrom="column">
                  <wp:posOffset>601394</wp:posOffset>
                </wp:positionH>
                <wp:positionV relativeFrom="paragraph">
                  <wp:posOffset>705729</wp:posOffset>
                </wp:positionV>
                <wp:extent cx="1512277" cy="182880"/>
                <wp:effectExtent l="0" t="0" r="1206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7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4CCCB" id="矩形 14" o:spid="_x0000_s1026" style="position:absolute;left:0;text-align:left;margin-left:47.35pt;margin-top:55.55pt;width:119.1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" filled="f" strokecolor="red" strokeweight="1pt"/>
            </w:pict>
          </mc:Fallback>
        </mc:AlternateContent>
      </w:r>
      <w:r w:rsidR="009647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3C932" wp14:editId="35BAC3BA">
                <wp:simplePos x="0" y="0"/>
                <wp:positionH relativeFrom="column">
                  <wp:posOffset>277837</wp:posOffset>
                </wp:positionH>
                <wp:positionV relativeFrom="paragraph">
                  <wp:posOffset>242668</wp:posOffset>
                </wp:positionV>
                <wp:extent cx="815926" cy="168812"/>
                <wp:effectExtent l="0" t="0" r="22860" b="222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168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F1A90" id="矩形 13" o:spid="_x0000_s1026" style="position:absolute;left:0;text-align:left;margin-left:21.9pt;margin-top:19.1pt;width:64.25pt;height:1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" filled="f" strokecolor="red" strokeweight="1pt"/>
            </w:pict>
          </mc:Fallback>
        </mc:AlternateContent>
      </w:r>
      <w:r w:rsidR="0096472D">
        <w:rPr>
          <w:noProof/>
        </w:rPr>
        <w:drawing>
          <wp:inline distT="0" distB="0" distL="0" distR="0" wp14:anchorId="089F6A11" wp14:editId="66B4BE21">
            <wp:extent cx="4337273" cy="80649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42E6" w14:textId="4226781D" w:rsidR="0096472D" w:rsidRDefault="0096472D" w:rsidP="0096472D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这个</w:t>
      </w:r>
      <w:r w:rsidR="005A20DB">
        <w:rPr>
          <w:rFonts w:hint="eastAsia"/>
          <w:color w:val="C00000"/>
          <w:sz w:val="22"/>
        </w:rPr>
        <w:t>难道不是应该改为Time</w:t>
      </w:r>
      <w:r w:rsidR="005A20DB">
        <w:rPr>
          <w:color w:val="C00000"/>
          <w:sz w:val="22"/>
        </w:rPr>
        <w:t xml:space="preserve"> </w:t>
      </w:r>
      <w:r w:rsidR="005A20DB">
        <w:rPr>
          <w:rFonts w:hint="eastAsia"/>
          <w:color w:val="C00000"/>
          <w:sz w:val="22"/>
        </w:rPr>
        <w:t>opt</w:t>
      </w:r>
      <w:r w:rsidR="005A20DB">
        <w:rPr>
          <w:color w:val="C00000"/>
          <w:sz w:val="22"/>
        </w:rPr>
        <w:t>.</w:t>
      </w:r>
      <w:r w:rsidR="005A20DB">
        <w:rPr>
          <w:rFonts w:hint="eastAsia"/>
          <w:color w:val="C00000"/>
          <w:sz w:val="22"/>
        </w:rPr>
        <w:t>time；？？</w:t>
      </w:r>
    </w:p>
    <w:p w14:paraId="2D689891" w14:textId="2339A445" w:rsidR="00CB05F6" w:rsidRDefault="007A0246" w:rsidP="0096472D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755FB637" w14:textId="4F6AB4D5" w:rsidR="007A0246" w:rsidRDefault="007A0246" w:rsidP="0096472D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上面代码的意思是：定义了一个ObjectParamTransfer类，里面有个成员变量time,它的类型是Time;  然后在main方法中定义了ObjectParamTransfer对象opt，</w:t>
      </w:r>
      <w:r w:rsidR="00AA612B">
        <w:rPr>
          <w:rFonts w:hint="eastAsia"/>
          <w:color w:val="C00000"/>
          <w:sz w:val="22"/>
        </w:rPr>
        <w:t>而这个对象中有个time的成员，它的类型在类定义时已经被确定的。</w:t>
      </w:r>
    </w:p>
    <w:p w14:paraId="4BA82F10" w14:textId="4B72E030" w:rsidR="00AA612B" w:rsidRDefault="00AA612B" w:rsidP="0096472D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而你的那种写法是想说time的类型不确定，所以要加Time。从来就没有这种写法，因</w:t>
      </w:r>
      <w:r>
        <w:rPr>
          <w:rFonts w:hint="eastAsia"/>
          <w:color w:val="C00000"/>
          <w:sz w:val="22"/>
        </w:rPr>
        <w:lastRenderedPageBreak/>
        <w:t>为类中的成员都是确定类型的。</w:t>
      </w:r>
    </w:p>
    <w:p w14:paraId="110F5CD2" w14:textId="15688D6D" w:rsidR="00C30DF4" w:rsidRDefault="00C30DF4" w:rsidP="0096472D">
      <w:pPr>
        <w:rPr>
          <w:color w:val="C00000"/>
          <w:sz w:val="22"/>
        </w:rPr>
      </w:pPr>
    </w:p>
    <w:p w14:paraId="67065DB8" w14:textId="7A4654DA" w:rsidR="00C30DF4" w:rsidRDefault="00C30DF4" w:rsidP="0096472D">
      <w:pPr>
        <w:rPr>
          <w:color w:val="C00000"/>
          <w:sz w:val="22"/>
        </w:rPr>
      </w:pPr>
    </w:p>
    <w:p w14:paraId="5793F8F1" w14:textId="26C5EF65" w:rsidR="00C30DF4" w:rsidRPr="0096472D" w:rsidRDefault="00C30DF4" w:rsidP="00C30DF4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1</w:t>
      </w:r>
    </w:p>
    <w:p w14:paraId="5443B15E" w14:textId="5AAAC6B5" w:rsidR="006F6308" w:rsidRPr="00C30DF4" w:rsidRDefault="00C30DF4" w:rsidP="0096472D">
      <w:pPr>
        <w:rPr>
          <w:sz w:val="22"/>
        </w:rPr>
      </w:pPr>
      <w:r w:rsidRPr="00C30DF4">
        <w:rPr>
          <w:rFonts w:hint="eastAsia"/>
          <w:sz w:val="22"/>
        </w:rPr>
        <w:t>问题1：</w:t>
      </w:r>
      <w:r>
        <w:rPr>
          <w:rFonts w:hint="eastAsia"/>
          <w:sz w:val="22"/>
        </w:rPr>
        <w:t>内部类在应用中会使用很多么？看教程好乱，不是很理解……</w:t>
      </w:r>
      <w:r w:rsidR="006F6308">
        <w:rPr>
          <w:rFonts w:hint="eastAsia"/>
          <w:sz w:val="22"/>
        </w:rPr>
        <w:t>还有clone的话，是不是懂下啥格式就好了？</w:t>
      </w:r>
    </w:p>
    <w:p w14:paraId="3D5394EA" w14:textId="10F193CB" w:rsidR="00C30DF4" w:rsidRDefault="00C30DF4" w:rsidP="0096472D">
      <w:pPr>
        <w:rPr>
          <w:color w:val="C00000"/>
          <w:sz w:val="22"/>
        </w:rPr>
      </w:pPr>
    </w:p>
    <w:p w14:paraId="1EBF92E3" w14:textId="4B0638C8" w:rsidR="00280C6C" w:rsidRPr="00280C6C" w:rsidRDefault="00280C6C" w:rsidP="0096472D">
      <w:pPr>
        <w:rPr>
          <w:sz w:val="22"/>
        </w:rPr>
      </w:pPr>
      <w:r w:rsidRPr="00280C6C">
        <w:rPr>
          <w:rFonts w:hint="eastAsia"/>
          <w:sz w:val="22"/>
        </w:rPr>
        <w:t>问题2：</w:t>
      </w:r>
    </w:p>
    <w:p w14:paraId="574B7030" w14:textId="393CAA3C" w:rsidR="00280C6C" w:rsidRPr="00280C6C" w:rsidRDefault="00C51590" w:rsidP="00280C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B9271" wp14:editId="11C7C3CA">
                <wp:simplePos x="0" y="0"/>
                <wp:positionH relativeFrom="column">
                  <wp:posOffset>334108</wp:posOffset>
                </wp:positionH>
                <wp:positionV relativeFrom="paragraph">
                  <wp:posOffset>833511</wp:posOffset>
                </wp:positionV>
                <wp:extent cx="1652954" cy="133643"/>
                <wp:effectExtent l="0" t="0" r="2349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F29B8" id="矩形 16" o:spid="_x0000_s1026" style="position:absolute;left:0;text-align:left;margin-left:26.3pt;margin-top:65.65pt;width:130.1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" filled="f" strokecolor="#c00000" strokeweight="1pt"/>
            </w:pict>
          </mc:Fallback>
        </mc:AlternateContent>
      </w:r>
      <w:r w:rsidR="00280C6C">
        <w:rPr>
          <w:noProof/>
        </w:rPr>
        <w:drawing>
          <wp:inline distT="0" distB="0" distL="0" distR="0" wp14:anchorId="0EFFB75F" wp14:editId="12D1D6BB">
            <wp:extent cx="2414466" cy="965786"/>
            <wp:effectExtent l="0" t="0" r="508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2574" cy="9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C6C" w:rsidRPr="00280C6C">
        <w:t xml:space="preserve"> </w:t>
      </w:r>
      <w:r w:rsidR="00280C6C" w:rsidRPr="00280C6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EDA7CF" wp14:editId="54A4DA96">
            <wp:extent cx="2445708" cy="977326"/>
            <wp:effectExtent l="0" t="0" r="0" b="0"/>
            <wp:docPr id="15" name="图片 15" descr="C:\Users\plum\Documents\Tencent Files\1206218964\Image\C2C\73IY@``AI_C[WL2W87EVH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m\Documents\Tencent Files\1206218964\Image\C2C\73IY@``AI_C[WL2W87EVHQ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53" cy="103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5EB68" w14:textId="77777777" w:rsidR="000E075B" w:rsidRDefault="000E075B" w:rsidP="0096472D">
      <w:pPr>
        <w:rPr>
          <w:sz w:val="22"/>
        </w:rPr>
      </w:pPr>
    </w:p>
    <w:p w14:paraId="6E4FEC26" w14:textId="7A2C01BC" w:rsidR="00280C6C" w:rsidRPr="00280C6C" w:rsidRDefault="00280C6C" w:rsidP="0096472D">
      <w:pPr>
        <w:rPr>
          <w:sz w:val="22"/>
        </w:rPr>
      </w:pPr>
      <w:r w:rsidRPr="00280C6C">
        <w:rPr>
          <w:rFonts w:hint="eastAsia"/>
          <w:sz w:val="22"/>
        </w:rPr>
        <w:t>直线的颜色不</w:t>
      </w:r>
      <w:bookmarkStart w:id="0" w:name="_GoBack"/>
      <w:bookmarkEnd w:id="0"/>
      <w:r w:rsidRPr="00280C6C">
        <w:rPr>
          <w:rFonts w:hint="eastAsia"/>
          <w:sz w:val="22"/>
        </w:rPr>
        <w:t>是这样改么？</w:t>
      </w:r>
      <w:r w:rsidR="000E075B">
        <w:rPr>
          <w:rFonts w:hint="eastAsia"/>
          <w:sz w:val="22"/>
        </w:rPr>
        <w:t>？</w:t>
      </w:r>
    </w:p>
    <w:sectPr w:rsidR="00280C6C" w:rsidRPr="00280C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7C400" w14:textId="77777777" w:rsidR="00FD7B5A" w:rsidRDefault="00FD7B5A" w:rsidP="0040554D">
      <w:r>
        <w:separator/>
      </w:r>
    </w:p>
  </w:endnote>
  <w:endnote w:type="continuationSeparator" w:id="0">
    <w:p w14:paraId="28D57944" w14:textId="77777777" w:rsidR="00FD7B5A" w:rsidRDefault="00FD7B5A" w:rsidP="0040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4270A" w14:textId="77777777" w:rsidR="00FD7B5A" w:rsidRDefault="00FD7B5A" w:rsidP="0040554D">
      <w:r>
        <w:separator/>
      </w:r>
    </w:p>
  </w:footnote>
  <w:footnote w:type="continuationSeparator" w:id="0">
    <w:p w14:paraId="3DC195F8" w14:textId="77777777" w:rsidR="00FD7B5A" w:rsidRDefault="00FD7B5A" w:rsidP="0040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6029F"/>
    <w:multiLevelType w:val="hybridMultilevel"/>
    <w:tmpl w:val="918AFD80"/>
    <w:lvl w:ilvl="0" w:tplc="205CB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8E4"/>
    <w:rsid w:val="000D1DB7"/>
    <w:rsid w:val="000E075B"/>
    <w:rsid w:val="001B4240"/>
    <w:rsid w:val="001D6F52"/>
    <w:rsid w:val="00280C6C"/>
    <w:rsid w:val="00314FEC"/>
    <w:rsid w:val="003A74C3"/>
    <w:rsid w:val="003E2CF1"/>
    <w:rsid w:val="0040554D"/>
    <w:rsid w:val="00443D70"/>
    <w:rsid w:val="005468E4"/>
    <w:rsid w:val="005A20DB"/>
    <w:rsid w:val="00631045"/>
    <w:rsid w:val="00666EF0"/>
    <w:rsid w:val="006F6308"/>
    <w:rsid w:val="007007D9"/>
    <w:rsid w:val="007A0246"/>
    <w:rsid w:val="007C1F0D"/>
    <w:rsid w:val="00886BCE"/>
    <w:rsid w:val="009126C8"/>
    <w:rsid w:val="0096472D"/>
    <w:rsid w:val="0096669A"/>
    <w:rsid w:val="00966C3D"/>
    <w:rsid w:val="009D6307"/>
    <w:rsid w:val="00A42BD0"/>
    <w:rsid w:val="00A534D5"/>
    <w:rsid w:val="00A66455"/>
    <w:rsid w:val="00AA612B"/>
    <w:rsid w:val="00C30DF4"/>
    <w:rsid w:val="00C51590"/>
    <w:rsid w:val="00C57069"/>
    <w:rsid w:val="00C87550"/>
    <w:rsid w:val="00CB05F6"/>
    <w:rsid w:val="00D422BF"/>
    <w:rsid w:val="00D657F2"/>
    <w:rsid w:val="00E32EBD"/>
    <w:rsid w:val="00EB36CE"/>
    <w:rsid w:val="00F60679"/>
    <w:rsid w:val="00F7335B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35EB0"/>
  <w15:docId w15:val="{5F0AA851-1603-4A9C-9FF7-A4EFDFF3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6C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126C8"/>
    <w:rPr>
      <w:sz w:val="18"/>
      <w:szCs w:val="18"/>
    </w:rPr>
  </w:style>
  <w:style w:type="paragraph" w:styleId="a5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96472D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96472D"/>
  </w:style>
  <w:style w:type="paragraph" w:styleId="a8">
    <w:name w:val="header"/>
    <w:basedOn w:val="a"/>
    <w:link w:val="a9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0554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055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6DBC-BC7F-4F51-94AE-225B0B05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n mei</dc:creator>
  <cp:keywords/>
  <dc:description/>
  <cp:lastModifiedBy>wx okay</cp:lastModifiedBy>
  <cp:revision>37</cp:revision>
  <dcterms:created xsi:type="dcterms:W3CDTF">2018-04-09T08:17:00Z</dcterms:created>
  <dcterms:modified xsi:type="dcterms:W3CDTF">2018-04-11T10:22:00Z</dcterms:modified>
</cp:coreProperties>
</file>